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76"/>
        <w:gridCol w:w="2243"/>
        <w:gridCol w:w="1272"/>
        <w:gridCol w:w="1005"/>
        <w:gridCol w:w="2280"/>
        <w:gridCol w:w="12"/>
        <w:gridCol w:w="2262"/>
        <w:gridCol w:w="6"/>
        <w:gridCol w:w="2234"/>
        <w:gridCol w:w="2173"/>
      </w:tblGrid>
      <w:tr w:rsidR="00866DCD" w:rsidRPr="00F63C4D" w:rsidTr="00570963">
        <w:tc>
          <w:tcPr>
            <w:tcW w:w="1746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F63C4D" w:rsidRDefault="00B266C1" w:rsidP="00570963">
            <w:pPr>
              <w:spacing w:line="276" w:lineRule="auto"/>
              <w:ind w:right="-312"/>
            </w:pPr>
            <w:r w:rsidRPr="00F63C4D">
              <w:t>УТВЕРЖДАЮ:</w:t>
            </w:r>
          </w:p>
          <w:p w:rsidR="00B266C1" w:rsidRPr="00F63C4D" w:rsidRDefault="00B266C1" w:rsidP="00570963">
            <w:pPr>
              <w:spacing w:line="276" w:lineRule="auto"/>
              <w:ind w:right="-312"/>
            </w:pPr>
            <w:r w:rsidRPr="00F63C4D">
              <w:t xml:space="preserve"> Проректор по учебной работе</w:t>
            </w:r>
          </w:p>
          <w:p w:rsidR="00B266C1" w:rsidRPr="00F63C4D" w:rsidRDefault="00B266C1" w:rsidP="00570963">
            <w:pPr>
              <w:spacing w:line="276" w:lineRule="auto"/>
              <w:ind w:right="-312"/>
            </w:pPr>
            <w:r w:rsidRPr="00F63C4D">
              <w:t xml:space="preserve"> _________________О.Г. </w:t>
            </w:r>
            <w:proofErr w:type="spellStart"/>
            <w:r w:rsidRPr="00F63C4D">
              <w:t>Локтионова</w:t>
            </w:r>
            <w:proofErr w:type="spellEnd"/>
          </w:p>
          <w:p w:rsidR="00B266C1" w:rsidRPr="00F63C4D" w:rsidRDefault="00B266C1" w:rsidP="00570963">
            <w:pPr>
              <w:spacing w:line="276" w:lineRule="auto"/>
              <w:ind w:right="-312"/>
            </w:pPr>
            <w:r w:rsidRPr="00F63C4D">
              <w:t>«</w:t>
            </w:r>
            <w:r w:rsidR="000432FF" w:rsidRPr="00F63C4D">
              <w:t xml:space="preserve">___» ______________ </w:t>
            </w:r>
            <w:r w:rsidRPr="00F63C4D">
              <w:t>20</w:t>
            </w:r>
            <w:r w:rsidR="00C3700C" w:rsidRPr="00F63C4D">
              <w:t>2</w:t>
            </w:r>
            <w:r w:rsidR="00E27C9A">
              <w:t>4</w:t>
            </w:r>
            <w:r w:rsidRPr="00F63C4D">
              <w:t xml:space="preserve"> г.</w:t>
            </w:r>
          </w:p>
        </w:tc>
        <w:tc>
          <w:tcPr>
            <w:tcW w:w="3254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F63C4D" w:rsidRDefault="00EB7930" w:rsidP="00570963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3C4D">
              <w:rPr>
                <w:b/>
                <w:sz w:val="28"/>
                <w:szCs w:val="28"/>
              </w:rPr>
              <w:t>Р</w:t>
            </w:r>
            <w:r w:rsidR="00A9433A" w:rsidRPr="00F63C4D">
              <w:rPr>
                <w:b/>
                <w:sz w:val="28"/>
                <w:szCs w:val="28"/>
              </w:rPr>
              <w:t>АСПИСАНИ</w:t>
            </w:r>
            <w:r w:rsidR="00E27C9A">
              <w:rPr>
                <w:b/>
                <w:sz w:val="28"/>
                <w:szCs w:val="28"/>
              </w:rPr>
              <w:t>Е</w:t>
            </w:r>
            <w:r w:rsidR="00A9433A" w:rsidRPr="00F63C4D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F63C4D" w:rsidRDefault="00B266C1" w:rsidP="00570963">
            <w:pPr>
              <w:spacing w:line="276" w:lineRule="auto"/>
              <w:ind w:right="-108"/>
              <w:jc w:val="center"/>
            </w:pPr>
            <w:r w:rsidRPr="00F63C4D">
              <w:t xml:space="preserve">студентов </w:t>
            </w:r>
            <w:r w:rsidR="0026504F" w:rsidRPr="00F63C4D">
              <w:t>2</w:t>
            </w:r>
            <w:r w:rsidRPr="00F63C4D">
              <w:t xml:space="preserve"> курса </w:t>
            </w:r>
            <w:r w:rsidR="00C4180C" w:rsidRPr="00F63C4D">
              <w:t>факультета Строительства и архитектуры</w:t>
            </w:r>
          </w:p>
          <w:p w:rsidR="00B266C1" w:rsidRPr="00F63C4D" w:rsidRDefault="00B266C1" w:rsidP="00570963">
            <w:pPr>
              <w:spacing w:line="276" w:lineRule="auto"/>
              <w:ind w:right="-108"/>
              <w:jc w:val="center"/>
            </w:pPr>
            <w:r w:rsidRPr="00F63C4D">
              <w:t xml:space="preserve">на </w:t>
            </w:r>
            <w:r w:rsidR="0030221D" w:rsidRPr="00F63C4D">
              <w:t>весенний</w:t>
            </w:r>
            <w:r w:rsidRPr="00F63C4D">
              <w:t xml:space="preserve"> семестр 20</w:t>
            </w:r>
            <w:r w:rsidR="00C3700C" w:rsidRPr="00F63C4D">
              <w:t>2</w:t>
            </w:r>
            <w:r w:rsidR="00E41775" w:rsidRPr="00F63C4D">
              <w:t>3</w:t>
            </w:r>
            <w:r w:rsidRPr="00F63C4D">
              <w:t>-202</w:t>
            </w:r>
            <w:r w:rsidR="00E41775" w:rsidRPr="00F63C4D">
              <w:t>4</w:t>
            </w:r>
            <w:r w:rsidRPr="00F63C4D">
              <w:t xml:space="preserve"> учебного года</w:t>
            </w:r>
          </w:p>
        </w:tc>
      </w:tr>
      <w:tr w:rsidR="0030221D" w:rsidRPr="00F63C4D" w:rsidTr="00570963">
        <w:tc>
          <w:tcPr>
            <w:tcW w:w="599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221D" w:rsidRPr="00F63C4D" w:rsidRDefault="0030221D" w:rsidP="00570963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F63C4D">
              <w:rPr>
                <w:sz w:val="20"/>
                <w:szCs w:val="20"/>
              </w:rPr>
              <w:t>Группа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63C4D">
              <w:rPr>
                <w:b/>
                <w:sz w:val="32"/>
                <w:szCs w:val="32"/>
              </w:rPr>
              <w:t>ПС-21б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63C4D">
              <w:rPr>
                <w:b/>
                <w:sz w:val="32"/>
                <w:szCs w:val="32"/>
              </w:rPr>
              <w:t>ПС-22б</w:t>
            </w:r>
          </w:p>
        </w:tc>
        <w:tc>
          <w:tcPr>
            <w:tcW w:w="74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63C4D">
              <w:rPr>
                <w:b/>
                <w:sz w:val="32"/>
                <w:szCs w:val="32"/>
              </w:rPr>
              <w:t>ПС-23б</w:t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63C4D">
              <w:rPr>
                <w:b/>
                <w:sz w:val="32"/>
                <w:szCs w:val="32"/>
              </w:rPr>
              <w:t>СО-21б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63C4D">
              <w:rPr>
                <w:b/>
                <w:sz w:val="32"/>
                <w:szCs w:val="32"/>
              </w:rPr>
              <w:t>КД-21б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63C4D">
              <w:rPr>
                <w:b/>
                <w:sz w:val="32"/>
                <w:szCs w:val="32"/>
              </w:rPr>
              <w:t>СУ-21</w:t>
            </w:r>
          </w:p>
        </w:tc>
      </w:tr>
      <w:tr w:rsidR="0030221D" w:rsidRPr="00F63C4D" w:rsidTr="00570963">
        <w:trPr>
          <w:trHeight w:val="150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221D" w:rsidRPr="00F63C4D" w:rsidRDefault="0030221D" w:rsidP="0057096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3C4D">
              <w:rPr>
                <w:sz w:val="20"/>
                <w:szCs w:val="20"/>
              </w:rPr>
              <w:t xml:space="preserve">день </w:t>
            </w:r>
            <w:proofErr w:type="spellStart"/>
            <w:r w:rsidRPr="00F63C4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0221D" w:rsidRPr="00F63C4D" w:rsidRDefault="0030221D" w:rsidP="0057096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F63C4D">
              <w:rPr>
                <w:sz w:val="20"/>
                <w:szCs w:val="20"/>
              </w:rPr>
              <w:t>время</w:t>
            </w:r>
          </w:p>
        </w:tc>
        <w:tc>
          <w:tcPr>
            <w:tcW w:w="732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rPr>
                <w:b/>
                <w:sz w:val="32"/>
                <w:szCs w:val="32"/>
              </w:rPr>
            </w:pP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rPr>
                <w:b/>
                <w:sz w:val="32"/>
                <w:szCs w:val="32"/>
              </w:rPr>
            </w:pPr>
          </w:p>
        </w:tc>
        <w:tc>
          <w:tcPr>
            <w:tcW w:w="74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rPr>
                <w:b/>
                <w:sz w:val="32"/>
                <w:szCs w:val="32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rPr>
                <w:b/>
                <w:sz w:val="32"/>
                <w:szCs w:val="32"/>
              </w:rPr>
            </w:pP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21D" w:rsidRPr="00F63C4D" w:rsidRDefault="0030221D" w:rsidP="00570963">
            <w:pPr>
              <w:rPr>
                <w:b/>
                <w:sz w:val="32"/>
                <w:szCs w:val="32"/>
              </w:rPr>
            </w:pPr>
          </w:p>
        </w:tc>
      </w:tr>
      <w:tr w:rsidR="00570963" w:rsidRPr="00F63C4D" w:rsidTr="00570963">
        <w:trPr>
          <w:trHeight w:val="261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70963" w:rsidRPr="00F63C4D" w:rsidRDefault="00570963" w:rsidP="00570963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 w:rsidRPr="00F63C4D">
              <w:rPr>
                <w:sz w:val="20"/>
                <w:szCs w:val="20"/>
              </w:rPr>
              <w:t>Понедель</w:t>
            </w:r>
            <w:proofErr w:type="spellEnd"/>
            <w:r w:rsidRPr="00F63C4D">
              <w:rPr>
                <w:sz w:val="20"/>
                <w:szCs w:val="20"/>
              </w:rPr>
              <w:t>-ник</w:t>
            </w:r>
          </w:p>
        </w:tc>
        <w:tc>
          <w:tcPr>
            <w:tcW w:w="28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70963" w:rsidRPr="00F63C4D" w:rsidRDefault="00570963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ind w:left="-129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Экономическая культура и финансовая грамотность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преп. Лопатина Н.Д. а-06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ind w:left="-129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ind w:left="-36" w:right="-63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</w:t>
            </w:r>
            <w:r w:rsidR="00F42DC0" w:rsidRPr="00F63C4D">
              <w:t xml:space="preserve"> </w:t>
            </w:r>
            <w:r w:rsidR="00F42DC0" w:rsidRPr="00F63C4D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F42DC0" w:rsidRPr="00F63C4D">
              <w:rPr>
                <w:color w:val="000000"/>
                <w:sz w:val="18"/>
                <w:szCs w:val="18"/>
              </w:rPr>
              <w:t>Калюбаев</w:t>
            </w:r>
            <w:proofErr w:type="spellEnd"/>
            <w:r w:rsidR="00F42DC0" w:rsidRPr="00F63C4D">
              <w:rPr>
                <w:color w:val="000000"/>
                <w:sz w:val="18"/>
                <w:szCs w:val="18"/>
              </w:rPr>
              <w:t xml:space="preserve"> В.Н. </w:t>
            </w:r>
            <w:r w:rsidRPr="00F63C4D">
              <w:rPr>
                <w:color w:val="000000"/>
                <w:sz w:val="18"/>
                <w:szCs w:val="18"/>
              </w:rPr>
              <w:t>спорткомплекс</w:t>
            </w:r>
          </w:p>
        </w:tc>
      </w:tr>
      <w:tr w:rsidR="00570963" w:rsidRPr="00F63C4D" w:rsidTr="00570963">
        <w:trPr>
          <w:trHeight w:val="345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70963" w:rsidRPr="00F63C4D" w:rsidRDefault="00570963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0963" w:rsidRPr="00F63C4D" w:rsidRDefault="00570963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ind w:left="-129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ind w:left="-129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ind w:left="-36" w:right="-6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6697" w:rsidRPr="00F63C4D" w:rsidTr="00570963">
        <w:trPr>
          <w:trHeight w:val="675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96697" w:rsidRPr="00F63C4D" w:rsidRDefault="00A96697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96697" w:rsidRPr="00F63C4D" w:rsidRDefault="00A96697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6697" w:rsidRPr="00F63C4D" w:rsidRDefault="00A96697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697" w:rsidRPr="00F63C4D" w:rsidRDefault="00A96697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697" w:rsidRPr="00F63C4D" w:rsidRDefault="00A96697" w:rsidP="00570963">
            <w:pPr>
              <w:ind w:left="-129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ind w:left="-134" w:right="-220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Метрология, стандартизация, сертификация и управление качеством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</w:t>
            </w:r>
          </w:p>
          <w:p w:rsidR="00A96697" w:rsidRPr="00F63C4D" w:rsidRDefault="00570963" w:rsidP="00E75F8E">
            <w:pPr>
              <w:ind w:left="-134" w:right="-220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Ходыревская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С.В. </w:t>
            </w:r>
            <w:r w:rsidR="00371F7F" w:rsidRPr="00F63C4D">
              <w:rPr>
                <w:color w:val="000000"/>
                <w:sz w:val="18"/>
                <w:szCs w:val="18"/>
              </w:rPr>
              <w:t>а-</w:t>
            </w:r>
            <w:r w:rsidR="007B79EC" w:rsidRPr="00F63C4D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697" w:rsidRPr="00F63C4D" w:rsidRDefault="00964646" w:rsidP="00570963">
            <w:pPr>
              <w:ind w:left="-129" w:right="-63"/>
              <w:jc w:val="center"/>
              <w:rPr>
                <w:sz w:val="18"/>
                <w:szCs w:val="18"/>
              </w:rPr>
            </w:pPr>
            <w:r w:rsidRPr="00F63C4D">
              <w:rPr>
                <w:sz w:val="18"/>
                <w:szCs w:val="18"/>
              </w:rPr>
              <w:t>Прикладная геодезия  (</w:t>
            </w:r>
            <w:proofErr w:type="spellStart"/>
            <w:r w:rsidRPr="00F63C4D">
              <w:rPr>
                <w:sz w:val="18"/>
                <w:szCs w:val="18"/>
              </w:rPr>
              <w:t>лк</w:t>
            </w:r>
            <w:proofErr w:type="spellEnd"/>
            <w:r w:rsidRPr="00F63C4D">
              <w:rPr>
                <w:sz w:val="18"/>
                <w:szCs w:val="18"/>
              </w:rPr>
              <w:t>) доц. Новикова Т.М. Г-607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78" w:rsidRPr="00F63C4D" w:rsidRDefault="00080378" w:rsidP="00570963">
            <w:pPr>
              <w:ind w:left="-36" w:right="-63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Теория вероятности и математическая статистик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</w:p>
          <w:p w:rsidR="00080378" w:rsidRPr="00F63C4D" w:rsidRDefault="00080378" w:rsidP="00570963">
            <w:pPr>
              <w:ind w:left="-36" w:right="-63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 доц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упехина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И.В. </w:t>
            </w:r>
          </w:p>
          <w:p w:rsidR="00A96697" w:rsidRPr="00F63C4D" w:rsidRDefault="00080378" w:rsidP="00570963">
            <w:pPr>
              <w:ind w:left="-36" w:right="-63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Г-803</w:t>
            </w:r>
          </w:p>
        </w:tc>
      </w:tr>
      <w:tr w:rsidR="003F5C7D" w:rsidRPr="00F63C4D" w:rsidTr="00570963">
        <w:trPr>
          <w:trHeight w:val="110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F5C7D" w:rsidRPr="00F63C4D" w:rsidRDefault="003F5C7D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5C7D" w:rsidRPr="00F63C4D" w:rsidRDefault="003F5C7D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-129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-134" w:right="-220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646" w:rsidRPr="00F63C4D" w:rsidRDefault="00964646" w:rsidP="00570963">
            <w:pPr>
              <w:ind w:left="-129" w:right="-63"/>
              <w:jc w:val="center"/>
              <w:rPr>
                <w:sz w:val="18"/>
                <w:szCs w:val="18"/>
              </w:rPr>
            </w:pPr>
            <w:r w:rsidRPr="00F63C4D">
              <w:rPr>
                <w:sz w:val="18"/>
                <w:szCs w:val="18"/>
              </w:rPr>
              <w:t>Современные технологии в геодезии (</w:t>
            </w:r>
            <w:proofErr w:type="spellStart"/>
            <w:r w:rsidRPr="00F63C4D">
              <w:rPr>
                <w:sz w:val="18"/>
                <w:szCs w:val="18"/>
              </w:rPr>
              <w:t>лк</w:t>
            </w:r>
            <w:proofErr w:type="spellEnd"/>
            <w:r w:rsidRPr="00F63C4D">
              <w:rPr>
                <w:sz w:val="18"/>
                <w:szCs w:val="18"/>
              </w:rPr>
              <w:t>)</w:t>
            </w:r>
          </w:p>
          <w:p w:rsidR="003F5C7D" w:rsidRPr="00F63C4D" w:rsidRDefault="00964646" w:rsidP="00570963">
            <w:pPr>
              <w:ind w:left="-129" w:right="-63"/>
              <w:jc w:val="center"/>
              <w:rPr>
                <w:sz w:val="18"/>
                <w:szCs w:val="18"/>
              </w:rPr>
            </w:pPr>
            <w:r w:rsidRPr="00F63C4D">
              <w:rPr>
                <w:sz w:val="18"/>
                <w:szCs w:val="18"/>
              </w:rPr>
              <w:t xml:space="preserve"> доц. Новикова Т.М. Г-607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-36" w:right="-6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0963" w:rsidRPr="00F63C4D" w:rsidTr="00990D85">
        <w:trPr>
          <w:trHeight w:val="828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70963" w:rsidRPr="00F63C4D" w:rsidRDefault="00570963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8" w:space="0" w:color="auto"/>
            </w:tcBorders>
          </w:tcPr>
          <w:p w:rsidR="00570963" w:rsidRPr="00F63C4D" w:rsidRDefault="00570963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732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ind w:left="-129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ind w:left="-134" w:right="-2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ind w:left="-129" w:right="-63"/>
              <w:jc w:val="center"/>
              <w:rPr>
                <w:sz w:val="18"/>
                <w:szCs w:val="18"/>
              </w:rPr>
            </w:pPr>
            <w:r w:rsidRPr="00F63C4D">
              <w:rPr>
                <w:sz w:val="18"/>
                <w:szCs w:val="18"/>
              </w:rPr>
              <w:t>Современные технологии в геодезии (</w:t>
            </w:r>
            <w:proofErr w:type="spellStart"/>
            <w:r w:rsidRPr="00F63C4D">
              <w:rPr>
                <w:sz w:val="18"/>
                <w:szCs w:val="18"/>
              </w:rPr>
              <w:t>пр</w:t>
            </w:r>
            <w:proofErr w:type="spellEnd"/>
            <w:r w:rsidRPr="00F63C4D">
              <w:rPr>
                <w:sz w:val="18"/>
                <w:szCs w:val="18"/>
              </w:rPr>
              <w:t xml:space="preserve">) </w:t>
            </w:r>
          </w:p>
          <w:p w:rsidR="00570963" w:rsidRPr="00F63C4D" w:rsidRDefault="00570963" w:rsidP="00570963">
            <w:pPr>
              <w:ind w:left="-129" w:right="-63"/>
              <w:jc w:val="center"/>
              <w:rPr>
                <w:sz w:val="18"/>
                <w:szCs w:val="18"/>
              </w:rPr>
            </w:pPr>
            <w:r w:rsidRPr="00F63C4D">
              <w:rPr>
                <w:sz w:val="18"/>
                <w:szCs w:val="18"/>
              </w:rPr>
              <w:t xml:space="preserve"> доц. Новикова Т.М. Г-61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63" w:rsidRPr="00F63C4D" w:rsidRDefault="00570963" w:rsidP="00570963">
            <w:pPr>
              <w:ind w:left="-36" w:right="-63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опротивление материалов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F63C4D">
              <w:rPr>
                <w:color w:val="000000"/>
                <w:sz w:val="18"/>
                <w:szCs w:val="18"/>
              </w:rPr>
              <w:t>доц.Колесников</w:t>
            </w:r>
            <w:proofErr w:type="spellEnd"/>
            <w:proofErr w:type="gramEnd"/>
            <w:r w:rsidRPr="00F63C4D">
              <w:rPr>
                <w:color w:val="000000"/>
                <w:sz w:val="18"/>
                <w:szCs w:val="18"/>
              </w:rPr>
              <w:t xml:space="preserve"> А.Г. </w:t>
            </w:r>
          </w:p>
          <w:p w:rsidR="00570963" w:rsidRPr="00F63C4D" w:rsidRDefault="00570963" w:rsidP="00570963">
            <w:pPr>
              <w:ind w:left="-36" w:right="-63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Г-118а</w:t>
            </w:r>
          </w:p>
        </w:tc>
      </w:tr>
      <w:tr w:rsidR="003F5C7D" w:rsidRPr="00F63C4D" w:rsidTr="00570963">
        <w:trPr>
          <w:trHeight w:val="120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F5C7D" w:rsidRPr="00F63C4D" w:rsidRDefault="003F5C7D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8" w:space="0" w:color="auto"/>
            </w:tcBorders>
          </w:tcPr>
          <w:p w:rsidR="003F5C7D" w:rsidRPr="00F63C4D" w:rsidRDefault="003F5C7D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732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-129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-129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964646" w:rsidP="00570963">
            <w:pPr>
              <w:ind w:left="-129" w:right="-63"/>
              <w:jc w:val="center"/>
              <w:rPr>
                <w:sz w:val="18"/>
                <w:szCs w:val="18"/>
              </w:rPr>
            </w:pPr>
            <w:r w:rsidRPr="00F63C4D">
              <w:rPr>
                <w:sz w:val="18"/>
                <w:szCs w:val="18"/>
              </w:rPr>
              <w:t>Основы строительного дела (</w:t>
            </w:r>
            <w:proofErr w:type="spellStart"/>
            <w:r w:rsidRPr="00F63C4D">
              <w:rPr>
                <w:sz w:val="18"/>
                <w:szCs w:val="18"/>
              </w:rPr>
              <w:t>пр</w:t>
            </w:r>
            <w:proofErr w:type="spellEnd"/>
            <w:r w:rsidRPr="00F63C4D">
              <w:rPr>
                <w:sz w:val="18"/>
                <w:szCs w:val="18"/>
              </w:rPr>
              <w:t>)  преп. Лось К.И. Г-61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066C73" w:rsidP="00715E6A">
            <w:pPr>
              <w:ind w:left="-36" w:right="-63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опротивление материалов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доц.</w:t>
            </w:r>
            <w:r w:rsidR="00591315" w:rsidRPr="00F63C4D">
              <w:rPr>
                <w:color w:val="000000"/>
                <w:sz w:val="18"/>
                <w:szCs w:val="18"/>
              </w:rPr>
              <w:t>Жиров</w:t>
            </w:r>
            <w:proofErr w:type="spellEnd"/>
            <w:r w:rsidR="00591315" w:rsidRPr="00F63C4D">
              <w:rPr>
                <w:color w:val="000000"/>
                <w:sz w:val="18"/>
                <w:szCs w:val="18"/>
              </w:rPr>
              <w:t xml:space="preserve"> </w:t>
            </w:r>
            <w:r w:rsidR="00715E6A" w:rsidRPr="00F63C4D">
              <w:rPr>
                <w:color w:val="000000"/>
                <w:sz w:val="18"/>
                <w:szCs w:val="18"/>
              </w:rPr>
              <w:t>Ю</w:t>
            </w:r>
            <w:r w:rsidR="00591315" w:rsidRPr="00F63C4D">
              <w:rPr>
                <w:color w:val="000000"/>
                <w:sz w:val="18"/>
                <w:szCs w:val="18"/>
              </w:rPr>
              <w:t>.В</w:t>
            </w:r>
            <w:r w:rsidRPr="00F63C4D">
              <w:rPr>
                <w:color w:val="000000"/>
                <w:sz w:val="18"/>
                <w:szCs w:val="18"/>
              </w:rPr>
              <w:t xml:space="preserve">. </w:t>
            </w:r>
            <w:r w:rsidR="00591315" w:rsidRPr="00F63C4D">
              <w:rPr>
                <w:color w:val="000000"/>
                <w:sz w:val="18"/>
                <w:szCs w:val="18"/>
              </w:rPr>
              <w:t xml:space="preserve"> </w:t>
            </w:r>
            <w:r w:rsidRPr="00F63C4D">
              <w:rPr>
                <w:color w:val="000000"/>
                <w:sz w:val="18"/>
                <w:szCs w:val="18"/>
              </w:rPr>
              <w:t>Г-118а</w:t>
            </w:r>
          </w:p>
        </w:tc>
      </w:tr>
      <w:tr w:rsidR="003F5C7D" w:rsidRPr="00F63C4D" w:rsidTr="00570963">
        <w:trPr>
          <w:trHeight w:val="105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F5C7D" w:rsidRPr="00F63C4D" w:rsidRDefault="003F5C7D" w:rsidP="0057096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3C4D">
              <w:rPr>
                <w:sz w:val="20"/>
                <w:szCs w:val="20"/>
              </w:rPr>
              <w:t>Вторник</w:t>
            </w:r>
          </w:p>
        </w:tc>
        <w:tc>
          <w:tcPr>
            <w:tcW w:w="28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F5C7D" w:rsidRPr="00F63C4D" w:rsidRDefault="003F5C7D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2465" w:rsidRPr="00F63C4D" w:rsidRDefault="003F5C7D" w:rsidP="00570963">
            <w:pPr>
              <w:ind w:left="1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Экономическая культура и финансовая грамотность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</w:p>
          <w:p w:rsidR="003F5C7D" w:rsidRPr="00F63C4D" w:rsidRDefault="003F5C7D" w:rsidP="00570963">
            <w:pPr>
              <w:ind w:left="1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преп. Лопатина Н.Д.</w:t>
            </w:r>
            <w:r w:rsidR="00D67E53" w:rsidRPr="00F63C4D">
              <w:rPr>
                <w:color w:val="000000"/>
                <w:sz w:val="18"/>
                <w:szCs w:val="18"/>
              </w:rPr>
              <w:t xml:space="preserve"> а-44</w: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53" w:rsidRPr="00F63C4D" w:rsidRDefault="003F5C7D" w:rsidP="00570963">
            <w:pPr>
              <w:ind w:left="-110" w:right="-102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Метрология, стандартизация, сертификация и управление качеством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  <w:r w:rsidR="00D67E53" w:rsidRPr="00F63C4D">
              <w:rPr>
                <w:color w:val="000000"/>
                <w:sz w:val="18"/>
                <w:szCs w:val="18"/>
              </w:rPr>
              <w:t xml:space="preserve"> </w:t>
            </w:r>
          </w:p>
          <w:p w:rsidR="003F5C7D" w:rsidRPr="00F63C4D" w:rsidRDefault="00D67E53" w:rsidP="00570963">
            <w:pPr>
              <w:ind w:left="-110" w:right="-102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Ходыревская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С.В.  а-43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Основы организации производства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>)</w:t>
            </w:r>
          </w:p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Чарочкина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 Е.Ю.</w:t>
            </w:r>
            <w:r w:rsidR="00D67E53" w:rsidRPr="00F63C4D">
              <w:rPr>
                <w:color w:val="000000" w:themeColor="text1"/>
                <w:sz w:val="18"/>
                <w:szCs w:val="18"/>
              </w:rPr>
              <w:t xml:space="preserve"> а-45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EC2" w:rsidRPr="00F63C4D" w:rsidRDefault="002C7EC2" w:rsidP="00570963">
            <w:pPr>
              <w:ind w:left="-129" w:right="-63"/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Основы кадастра недвижимости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>)</w:t>
            </w:r>
          </w:p>
          <w:p w:rsidR="002C7EC2" w:rsidRPr="00F63C4D" w:rsidRDefault="00BB133B" w:rsidP="00570963">
            <w:pPr>
              <w:ind w:left="-129" w:right="-63"/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 xml:space="preserve"> доц. </w:t>
            </w:r>
            <w:proofErr w:type="gramStart"/>
            <w:r w:rsidRPr="00F63C4D">
              <w:rPr>
                <w:color w:val="000000" w:themeColor="text1"/>
                <w:sz w:val="18"/>
                <w:szCs w:val="18"/>
              </w:rPr>
              <w:t xml:space="preserve">Сабельников </w:t>
            </w:r>
            <w:r w:rsidR="002C7EC2" w:rsidRPr="00F63C4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3C4D">
              <w:rPr>
                <w:color w:val="000000" w:themeColor="text1"/>
                <w:sz w:val="18"/>
                <w:szCs w:val="18"/>
              </w:rPr>
              <w:t>А.Н.</w:t>
            </w:r>
            <w:proofErr w:type="gramEnd"/>
            <w:r w:rsidRPr="00F63C4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F5C7D" w:rsidRPr="00F63C4D" w:rsidRDefault="00872A45" w:rsidP="00570963">
            <w:pPr>
              <w:ind w:left="-129" w:right="-63"/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Г-203а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080378" w:rsidP="00FE2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Инженерная экология в строительстве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)   проф. 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Томаков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 В.И. </w:t>
            </w:r>
            <w:r w:rsidR="00FE2AA2" w:rsidRPr="00F63C4D">
              <w:rPr>
                <w:color w:val="000000" w:themeColor="text1"/>
                <w:sz w:val="18"/>
                <w:szCs w:val="18"/>
              </w:rPr>
              <w:t>онлайн</w:t>
            </w:r>
            <w:r w:rsidR="00EA0849" w:rsidRPr="00F63C4D">
              <w:rPr>
                <w:color w:val="000000" w:themeColor="text1"/>
                <w:sz w:val="18"/>
                <w:szCs w:val="18"/>
              </w:rPr>
              <w:t xml:space="preserve"> </w:t>
            </w:r>
            <w:r w:rsidR="00EA0849" w:rsidRPr="00F63C4D">
              <w:rPr>
                <w:color w:val="000000" w:themeColor="text1"/>
              </w:rPr>
              <w:t xml:space="preserve"> </w:t>
            </w:r>
            <w:hyperlink r:id="rId5" w:tgtFrame="_blank" w:history="1">
              <w:r w:rsidR="00EA0849" w:rsidRPr="00F63C4D">
                <w:rPr>
                  <w:rStyle w:val="a6"/>
                  <w:color w:val="000000" w:themeColor="text1"/>
                  <w:sz w:val="18"/>
                  <w:szCs w:val="18"/>
                  <w:u w:val="none"/>
                </w:rPr>
                <w:t>https://do.swsu.ru/course/view.php?id=18066</w:t>
              </w:r>
            </w:hyperlink>
          </w:p>
        </w:tc>
      </w:tr>
      <w:tr w:rsidR="003F5C7D" w:rsidRPr="00F63C4D" w:rsidTr="00570963">
        <w:trPr>
          <w:trHeight w:val="110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5C7D" w:rsidRPr="00F63C4D" w:rsidRDefault="003F5C7D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5C7D" w:rsidRPr="00F63C4D" w:rsidRDefault="003F5C7D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-110" w:right="-10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Основы организации производства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>)</w:t>
            </w:r>
          </w:p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Чарочкина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 Е.Ю.</w:t>
            </w:r>
            <w:r w:rsidR="00D67E53" w:rsidRPr="00F63C4D">
              <w:rPr>
                <w:color w:val="000000" w:themeColor="text1"/>
                <w:sz w:val="18"/>
                <w:szCs w:val="18"/>
              </w:rPr>
              <w:t>а-45</w:t>
            </w: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-129" w:right="-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5C7D" w:rsidRPr="00F63C4D" w:rsidTr="00570963">
        <w:trPr>
          <w:trHeight w:val="95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5C7D" w:rsidRPr="00F63C4D" w:rsidRDefault="003F5C7D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F5C7D" w:rsidRPr="00F63C4D" w:rsidRDefault="003F5C7D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1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Основы организации производств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</w:p>
          <w:p w:rsidR="003F5C7D" w:rsidRPr="00F63C4D" w:rsidRDefault="003F5C7D" w:rsidP="00570963">
            <w:pPr>
              <w:ind w:left="1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Чарочкина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Е.Ю.</w:t>
            </w:r>
            <w:r w:rsidR="00D67E53" w:rsidRPr="00F63C4D">
              <w:rPr>
                <w:color w:val="000000"/>
                <w:sz w:val="18"/>
                <w:szCs w:val="18"/>
              </w:rPr>
              <w:t xml:space="preserve"> а-4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-110" w:right="-102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Экономическая культура и финансовая грамотность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преп. Лопатина Н.Д.</w:t>
            </w:r>
            <w:r w:rsidR="00D67E53" w:rsidRPr="00F63C4D">
              <w:rPr>
                <w:color w:val="000000"/>
                <w:sz w:val="18"/>
                <w:szCs w:val="18"/>
              </w:rPr>
              <w:t>а-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C4D" w:rsidRDefault="003F5C7D" w:rsidP="00F63C4D">
            <w:pPr>
              <w:ind w:left="-122" w:right="-90"/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Метрология, стандартизация, сертификация и управление качеством (</w:t>
            </w:r>
            <w:proofErr w:type="spellStart"/>
            <w:proofErr w:type="gramStart"/>
            <w:r w:rsidRPr="00F63C4D">
              <w:rPr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>)</w:t>
            </w:r>
            <w:r w:rsidR="00D67E53" w:rsidRPr="00F63C4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63C4D" w:rsidRPr="00F63C4D">
              <w:rPr>
                <w:color w:val="000000" w:themeColor="text1"/>
                <w:sz w:val="18"/>
                <w:szCs w:val="18"/>
              </w:rPr>
              <w:t xml:space="preserve"> а</w:t>
            </w:r>
            <w:proofErr w:type="gramEnd"/>
            <w:r w:rsidR="00F63C4D" w:rsidRPr="00F63C4D">
              <w:rPr>
                <w:color w:val="000000" w:themeColor="text1"/>
                <w:sz w:val="18"/>
                <w:szCs w:val="18"/>
              </w:rPr>
              <w:t>-43</w:t>
            </w:r>
          </w:p>
          <w:p w:rsidR="003F5C7D" w:rsidRPr="00F63C4D" w:rsidRDefault="00D67E53" w:rsidP="00F63C4D">
            <w:pPr>
              <w:ind w:left="-122" w:right="-90"/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 xml:space="preserve"> доц. 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Ходыревская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 С.В. 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646" w:rsidRPr="00F63C4D" w:rsidRDefault="00964646" w:rsidP="00570963">
            <w:pPr>
              <w:ind w:left="-129" w:right="-63"/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Инженерное обустройство территорий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:rsidR="003F5C7D" w:rsidRPr="00F63C4D" w:rsidRDefault="00964646" w:rsidP="00570963">
            <w:pPr>
              <w:ind w:left="-129" w:right="-63"/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доц. Поливанова Т.В.  Г-61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080378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Инженерная экология в строительстве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)   проф. 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Томаков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 В.И. а-35</w:t>
            </w:r>
          </w:p>
        </w:tc>
      </w:tr>
      <w:tr w:rsidR="003F5C7D" w:rsidRPr="00F63C4D" w:rsidTr="00570963">
        <w:trPr>
          <w:trHeight w:val="120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5C7D" w:rsidRPr="00F63C4D" w:rsidRDefault="003F5C7D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5C7D" w:rsidRPr="00F63C4D" w:rsidRDefault="003F5C7D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7E53" w:rsidRPr="00F63C4D" w:rsidRDefault="003F5C7D" w:rsidP="00287792">
            <w:pPr>
              <w:ind w:left="14"/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Основы организации производства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) доц. 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Чарочкина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 Е.Ю.</w:t>
            </w:r>
            <w:r w:rsidR="00D67E53" w:rsidRPr="00F63C4D">
              <w:rPr>
                <w:color w:val="000000" w:themeColor="text1"/>
                <w:sz w:val="18"/>
                <w:szCs w:val="18"/>
              </w:rPr>
              <w:t xml:space="preserve"> а-4</w:t>
            </w:r>
            <w:r w:rsidR="00287792" w:rsidRPr="00F63C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-129" w:right="-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5C7D" w:rsidRPr="00F63C4D" w:rsidTr="00570963">
        <w:trPr>
          <w:trHeight w:val="105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5C7D" w:rsidRPr="00F63C4D" w:rsidRDefault="003F5C7D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F5C7D" w:rsidRPr="00F63C4D" w:rsidRDefault="003F5C7D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F63C4D">
            <w:pPr>
              <w:ind w:right="-11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Метрология, стандартизация, сертификация и управление качеством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  <w:r w:rsidR="00F63C4D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="00F63C4D">
              <w:rPr>
                <w:color w:val="000000"/>
                <w:sz w:val="18"/>
                <w:szCs w:val="18"/>
              </w:rPr>
              <w:t>Ходыревская</w:t>
            </w:r>
            <w:proofErr w:type="spellEnd"/>
            <w:r w:rsidR="00F63C4D">
              <w:rPr>
                <w:color w:val="000000"/>
                <w:sz w:val="18"/>
                <w:szCs w:val="18"/>
              </w:rPr>
              <w:t xml:space="preserve"> С.В. </w:t>
            </w:r>
            <w:r w:rsidR="00D67E53" w:rsidRPr="00F63C4D">
              <w:rPr>
                <w:color w:val="000000"/>
                <w:sz w:val="18"/>
                <w:szCs w:val="18"/>
              </w:rPr>
              <w:t>а-4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Основы организации производств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</w:p>
          <w:p w:rsidR="003F5C7D" w:rsidRPr="00F63C4D" w:rsidRDefault="003F5C7D" w:rsidP="00570963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Чарочкина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Е.Ю.</w:t>
            </w:r>
            <w:r w:rsidR="00D67E53" w:rsidRPr="00F63C4D">
              <w:rPr>
                <w:color w:val="000000"/>
                <w:sz w:val="18"/>
                <w:szCs w:val="18"/>
              </w:rPr>
              <w:t>а-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Экономическая культура и финансовая грамотность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>) преп. Лопатина Н.Д.</w:t>
            </w:r>
            <w:r w:rsidR="00D67E53" w:rsidRPr="00F63C4D">
              <w:rPr>
                <w:color w:val="000000" w:themeColor="text1"/>
                <w:sz w:val="18"/>
                <w:szCs w:val="18"/>
              </w:rPr>
              <w:t xml:space="preserve"> а-44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-129" w:right="-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78" w:rsidRPr="00F63C4D" w:rsidRDefault="00080378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63C4D">
              <w:rPr>
                <w:color w:val="000000" w:themeColor="text1"/>
                <w:sz w:val="18"/>
                <w:szCs w:val="18"/>
              </w:rPr>
              <w:t>Социология  (</w:t>
            </w:r>
            <w:proofErr w:type="spellStart"/>
            <w:proofErr w:type="gramEnd"/>
            <w:r w:rsidRPr="00F63C4D">
              <w:rPr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>)</w:t>
            </w:r>
          </w:p>
          <w:p w:rsidR="003F5C7D" w:rsidRPr="00F63C4D" w:rsidRDefault="00080378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 xml:space="preserve"> преп. 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Самофалова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 Е.С. а-115</w:t>
            </w:r>
          </w:p>
        </w:tc>
      </w:tr>
      <w:tr w:rsidR="003F5C7D" w:rsidRPr="00F63C4D" w:rsidTr="00570963">
        <w:trPr>
          <w:trHeight w:val="110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5C7D" w:rsidRPr="00F63C4D" w:rsidRDefault="003F5C7D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5C7D" w:rsidRPr="00F63C4D" w:rsidRDefault="003F5C7D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384C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Метрология, стандартизация, сертификация и управление качеством (</w:t>
            </w:r>
            <w:proofErr w:type="spellStart"/>
            <w:proofErr w:type="gramStart"/>
            <w:r w:rsidRPr="00F63C4D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>)</w:t>
            </w:r>
            <w:r w:rsidR="00371F7F" w:rsidRPr="00F63C4D">
              <w:rPr>
                <w:color w:val="000000" w:themeColor="text1"/>
                <w:sz w:val="18"/>
                <w:szCs w:val="18"/>
              </w:rPr>
              <w:t xml:space="preserve">  доц.</w:t>
            </w:r>
            <w:proofErr w:type="gramEnd"/>
            <w:r w:rsidR="00371F7F" w:rsidRPr="00F63C4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71F7F" w:rsidRPr="00F63C4D">
              <w:rPr>
                <w:color w:val="000000" w:themeColor="text1"/>
                <w:sz w:val="18"/>
                <w:szCs w:val="18"/>
              </w:rPr>
              <w:t>Ходыревская</w:t>
            </w:r>
            <w:proofErr w:type="spellEnd"/>
            <w:r w:rsidR="00371F7F" w:rsidRPr="00F63C4D">
              <w:rPr>
                <w:color w:val="000000" w:themeColor="text1"/>
                <w:sz w:val="18"/>
                <w:szCs w:val="18"/>
              </w:rPr>
              <w:t xml:space="preserve"> С.В.    онлайн</w:t>
            </w:r>
            <w:r w:rsidR="00384C6E" w:rsidRPr="00F63C4D">
              <w:rPr>
                <w:color w:val="000000" w:themeColor="text1"/>
                <w:sz w:val="18"/>
                <w:szCs w:val="18"/>
              </w:rPr>
              <w:t xml:space="preserve"> https://do.swsu.ru/course/view.php?id=18309</w:t>
            </w: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ind w:left="-129" w:right="-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5C7D" w:rsidRPr="00F63C4D" w:rsidTr="00570963">
        <w:trPr>
          <w:trHeight w:val="120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5C7D" w:rsidRPr="00F63C4D" w:rsidRDefault="003F5C7D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F5C7D" w:rsidRPr="00F63C4D" w:rsidRDefault="003F5C7D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3F5C7D" w:rsidRPr="00F63C4D" w:rsidRDefault="003F5C7D" w:rsidP="00570963">
            <w:pPr>
              <w:ind w:left="-126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5C7D" w:rsidRPr="00F63C4D" w:rsidTr="00570963">
        <w:trPr>
          <w:trHeight w:val="95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5C7D" w:rsidRPr="00F63C4D" w:rsidRDefault="003F5C7D" w:rsidP="0057096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5C7D" w:rsidRPr="00F63C4D" w:rsidRDefault="003F5C7D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pct"/>
            <w:gridSpan w:val="6"/>
            <w:tcBorders>
              <w:right w:val="single" w:sz="4" w:space="0" w:color="auto"/>
            </w:tcBorders>
          </w:tcPr>
          <w:p w:rsidR="003F5C7D" w:rsidRPr="00F63C4D" w:rsidRDefault="003F5C7D" w:rsidP="00384C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Экономическая культура и финансовая грамотность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>)  проф. Бессонова Е.А.</w:t>
            </w:r>
            <w:r w:rsidR="00371F7F" w:rsidRPr="00F63C4D">
              <w:rPr>
                <w:color w:val="000000" w:themeColor="text1"/>
                <w:sz w:val="18"/>
                <w:szCs w:val="18"/>
              </w:rPr>
              <w:t xml:space="preserve"> онлайн</w:t>
            </w:r>
            <w:r w:rsidR="00384C6E" w:rsidRPr="00F63C4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84C6E" w:rsidRPr="00F63C4D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EBEDF0"/>
              </w:rPr>
              <w:t xml:space="preserve"> </w:t>
            </w:r>
            <w:r w:rsidR="00384C6E" w:rsidRPr="00F63C4D">
              <w:rPr>
                <w:color w:val="000000" w:themeColor="text1"/>
                <w:sz w:val="18"/>
                <w:szCs w:val="18"/>
              </w:rPr>
              <w:t>https://do.swsu.ru/course/view.php?id=18087</w:t>
            </w: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C7D" w:rsidRPr="00F63C4D" w:rsidRDefault="003F5C7D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8540B" w:rsidRPr="00F63C4D" w:rsidTr="00570963">
        <w:trPr>
          <w:trHeight w:val="105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8540B" w:rsidRPr="00F63C4D" w:rsidRDefault="00E8540B" w:rsidP="0057096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3C4D">
              <w:rPr>
                <w:sz w:val="20"/>
                <w:szCs w:val="20"/>
              </w:rPr>
              <w:t>Среда</w:t>
            </w:r>
          </w:p>
        </w:tc>
        <w:tc>
          <w:tcPr>
            <w:tcW w:w="28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8540B" w:rsidRPr="00F63C4D" w:rsidRDefault="00E8540B" w:rsidP="0057096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961" w:type="pct"/>
            <w:gridSpan w:val="6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540B" w:rsidRPr="00F63C4D" w:rsidRDefault="00E8540B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Строительная механика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) доц. 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Масалов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 А.В. Г-3</w:t>
            </w:r>
          </w:p>
        </w:tc>
        <w:tc>
          <w:tcPr>
            <w:tcW w:w="73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40B" w:rsidRPr="00F63C4D" w:rsidRDefault="00E8540B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Мониторинг и охрана окружающей среды в землеустройстве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>)</w:t>
            </w:r>
          </w:p>
          <w:p w:rsidR="00E8540B" w:rsidRPr="00F63C4D" w:rsidRDefault="00E8540B" w:rsidP="005221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 xml:space="preserve"> доц. Белякова О.И. </w:t>
            </w:r>
            <w:r w:rsidR="005221C5" w:rsidRPr="00F63C4D">
              <w:rPr>
                <w:color w:val="000000" w:themeColor="text1"/>
                <w:sz w:val="18"/>
                <w:szCs w:val="18"/>
              </w:rPr>
              <w:t>а-49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40B" w:rsidRPr="00F63C4D" w:rsidRDefault="00F45DC8" w:rsidP="005709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) </w:t>
            </w:r>
            <w:r w:rsidR="00F42DC0" w:rsidRPr="00F63C4D">
              <w:t xml:space="preserve"> </w:t>
            </w:r>
            <w:r w:rsidR="00F42DC0" w:rsidRPr="00F63C4D">
              <w:rPr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="00F42DC0" w:rsidRPr="00F63C4D">
              <w:rPr>
                <w:color w:val="000000" w:themeColor="text1"/>
                <w:sz w:val="18"/>
                <w:szCs w:val="18"/>
              </w:rPr>
              <w:t>Калюбаев</w:t>
            </w:r>
            <w:proofErr w:type="spellEnd"/>
            <w:r w:rsidR="00F42DC0" w:rsidRPr="00F63C4D">
              <w:rPr>
                <w:color w:val="000000" w:themeColor="text1"/>
                <w:sz w:val="18"/>
                <w:szCs w:val="18"/>
              </w:rPr>
              <w:t xml:space="preserve"> В.Н. </w:t>
            </w:r>
            <w:r w:rsidRPr="00F63C4D">
              <w:rPr>
                <w:color w:val="000000" w:themeColor="text1"/>
                <w:sz w:val="18"/>
                <w:szCs w:val="18"/>
              </w:rPr>
              <w:t>спорткомплекс</w:t>
            </w:r>
          </w:p>
        </w:tc>
      </w:tr>
      <w:tr w:rsidR="00846800" w:rsidRPr="00F63C4D" w:rsidTr="00570963">
        <w:trPr>
          <w:trHeight w:val="120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pct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Компьютерная графика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) доц. Мельник Е.В. </w:t>
            </w:r>
          </w:p>
          <w:p w:rsidR="00846800" w:rsidRPr="00F63C4D" w:rsidRDefault="00846800" w:rsidP="00846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Г-704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C4D" w:rsidRDefault="00846800" w:rsidP="00846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Социология (</w:t>
            </w:r>
            <w:proofErr w:type="spellStart"/>
            <w:r w:rsidRPr="00F63C4D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:rsidR="00846800" w:rsidRPr="00F63C4D" w:rsidRDefault="00846800" w:rsidP="00846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3C4D">
              <w:rPr>
                <w:color w:val="000000" w:themeColor="text1"/>
                <w:sz w:val="18"/>
                <w:szCs w:val="18"/>
              </w:rPr>
              <w:t>доц. Гримов О.А. онлайн</w:t>
            </w:r>
            <w:r w:rsidR="00EA0849" w:rsidRPr="00F63C4D">
              <w:rPr>
                <w:color w:val="000000" w:themeColor="text1"/>
                <w:sz w:val="18"/>
                <w:szCs w:val="18"/>
              </w:rPr>
              <w:t xml:space="preserve"> </w:t>
            </w:r>
            <w:r w:rsidR="00EA0849" w:rsidRPr="00F63C4D">
              <w:rPr>
                <w:color w:val="000000" w:themeColor="text1"/>
              </w:rPr>
              <w:t xml:space="preserve"> </w:t>
            </w:r>
            <w:hyperlink r:id="rId6" w:tgtFrame="_blank" w:history="1">
              <w:r w:rsidR="00EA0849" w:rsidRPr="00F63C4D">
                <w:rPr>
                  <w:rStyle w:val="a6"/>
                  <w:color w:val="000000" w:themeColor="text1"/>
                  <w:sz w:val="18"/>
                  <w:szCs w:val="18"/>
                  <w:u w:val="none"/>
                </w:rPr>
                <w:t>https://do.swsu.ru/course/view.php?id=17805</w:t>
              </w:r>
            </w:hyperlink>
          </w:p>
        </w:tc>
      </w:tr>
      <w:tr w:rsidR="00846800" w:rsidRPr="00F63C4D" w:rsidTr="00570963">
        <w:trPr>
          <w:trHeight w:val="105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961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Шугаева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О.В.Г-3</w:t>
            </w:r>
          </w:p>
        </w:tc>
        <w:tc>
          <w:tcPr>
            <w:tcW w:w="7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Мониторинг и охрана окружающей среды в землеустройстве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</w:p>
          <w:p w:rsidR="00846800" w:rsidRPr="00F63C4D" w:rsidRDefault="00846800" w:rsidP="005221C5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доц. Белякова О.И. а-</w:t>
            </w:r>
            <w:r w:rsidR="005221C5" w:rsidRPr="00F63C4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опротивление материалов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F63C4D">
              <w:rPr>
                <w:color w:val="000000"/>
                <w:sz w:val="18"/>
                <w:szCs w:val="18"/>
              </w:rPr>
              <w:t>доц.Колесников</w:t>
            </w:r>
            <w:proofErr w:type="spellEnd"/>
            <w:proofErr w:type="gramEnd"/>
            <w:r w:rsidRPr="00F63C4D">
              <w:rPr>
                <w:color w:val="000000"/>
                <w:sz w:val="18"/>
                <w:szCs w:val="18"/>
              </w:rPr>
              <w:t xml:space="preserve"> А.Г. </w:t>
            </w:r>
          </w:p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Г-118а</w:t>
            </w:r>
          </w:p>
        </w:tc>
      </w:tr>
      <w:tr w:rsidR="00846800" w:rsidRPr="00F63C4D" w:rsidTr="00570963">
        <w:trPr>
          <w:trHeight w:val="110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pct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Мониторинг и охрана окружающей среды в землеустройстве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</w:t>
            </w:r>
          </w:p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доц. Белякова О.И. Г- </w:t>
            </w:r>
            <w:r w:rsidR="00472C48" w:rsidRPr="00F63C4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495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732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ind w:left="-128" w:right="-11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</w:p>
          <w:p w:rsidR="00846800" w:rsidRPr="00F63C4D" w:rsidRDefault="00846800" w:rsidP="00846800">
            <w:pPr>
              <w:ind w:left="-128" w:right="-11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доц. Жмакин В.А. Г-611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Технологические процессы в строительстве</w:t>
            </w:r>
          </w:p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Шугаева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О.В. Г-118а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706543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Основания и фундаменты 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Волкова Д.С. Г-</w:t>
            </w:r>
            <w:r w:rsidR="00706543" w:rsidRPr="00F63C4D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7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822" w:rsidRPr="00F63C4D" w:rsidRDefault="00846800" w:rsidP="00443822">
            <w:pPr>
              <w:ind w:left="-178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Теория вероятности и математическая статистика (</w:t>
            </w:r>
            <w:proofErr w:type="spellStart"/>
            <w:proofErr w:type="gramStart"/>
            <w:r w:rsidRPr="00F63C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  </w:t>
            </w:r>
            <w:proofErr w:type="gramEnd"/>
            <w:r w:rsidRPr="00F63C4D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упехина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И.В. онлайн</w:t>
            </w:r>
            <w:r w:rsidR="00443822" w:rsidRPr="00F63C4D">
              <w:rPr>
                <w:color w:val="000000"/>
                <w:sz w:val="18"/>
                <w:szCs w:val="18"/>
              </w:rPr>
              <w:t xml:space="preserve"> </w:t>
            </w:r>
          </w:p>
          <w:p w:rsidR="00846800" w:rsidRPr="00F63C4D" w:rsidRDefault="00443822" w:rsidP="00443822">
            <w:pPr>
              <w:ind w:left="-178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https://do.swsu.ru/course/view.php?id=17598</w:t>
            </w:r>
          </w:p>
        </w:tc>
      </w:tr>
      <w:tr w:rsidR="00A01243" w:rsidRPr="00F63C4D" w:rsidTr="00443822">
        <w:trPr>
          <w:trHeight w:val="70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01243" w:rsidRPr="00F63C4D" w:rsidRDefault="00A01243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01243" w:rsidRPr="00F63C4D" w:rsidRDefault="00A01243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1243" w:rsidRPr="00F63C4D" w:rsidRDefault="00A01243" w:rsidP="00AD5462">
            <w:pPr>
              <w:ind w:left="-128" w:right="-11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троительные материалы 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Лось К.И. Г-611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3" w:rsidRPr="00F63C4D" w:rsidRDefault="00A01243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3" w:rsidRPr="00F63C4D" w:rsidRDefault="00A01243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3" w:rsidRPr="00F63C4D" w:rsidRDefault="00A01243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3" w:rsidRPr="00F63C4D" w:rsidRDefault="00A01243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243" w:rsidRPr="00F63C4D" w:rsidRDefault="00A01243" w:rsidP="00846800">
            <w:pPr>
              <w:ind w:left="-17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70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ind w:left="-128" w:right="-11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Основания и </w:t>
            </w:r>
            <w:proofErr w:type="gramStart"/>
            <w:r w:rsidRPr="00F63C4D">
              <w:rPr>
                <w:color w:val="000000"/>
                <w:sz w:val="18"/>
                <w:szCs w:val="18"/>
              </w:rPr>
              <w:t>фундаменты  (</w:t>
            </w:r>
            <w:proofErr w:type="spellStart"/>
            <w:proofErr w:type="gramEnd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Волкова Д.С.</w:t>
            </w:r>
          </w:p>
          <w:p w:rsidR="00846800" w:rsidRPr="00F63C4D" w:rsidRDefault="00846800" w:rsidP="00D13970">
            <w:pPr>
              <w:ind w:left="-128" w:right="-11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Г-</w:t>
            </w:r>
            <w:r w:rsidR="00D13970" w:rsidRPr="00F63C4D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Технологические процессы в </w:t>
            </w:r>
            <w:proofErr w:type="gramStart"/>
            <w:r w:rsidRPr="00F63C4D">
              <w:rPr>
                <w:color w:val="000000"/>
                <w:sz w:val="18"/>
                <w:szCs w:val="18"/>
              </w:rPr>
              <w:t>строительстве  (</w:t>
            </w:r>
            <w:proofErr w:type="spellStart"/>
            <w:proofErr w:type="gramEnd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Шугаева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О.В.</w:t>
            </w:r>
          </w:p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Г-118а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ind w:left="-3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160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3C4D">
              <w:rPr>
                <w:sz w:val="20"/>
                <w:szCs w:val="20"/>
              </w:rPr>
              <w:t>Четверг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троительная механик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Алфимова Я.И. Г-118а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50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401" w:type="pct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63C4D" w:rsidRDefault="00846800" w:rsidP="00F63C4D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  <w:r w:rsidR="00F42DC0" w:rsidRPr="00F63C4D">
              <w:rPr>
                <w:color w:val="000000"/>
                <w:sz w:val="18"/>
                <w:szCs w:val="18"/>
              </w:rPr>
              <w:t xml:space="preserve"> ст. преп.</w:t>
            </w:r>
            <w:r w:rsidRPr="00F63C4D">
              <w:rPr>
                <w:color w:val="000000"/>
                <w:sz w:val="18"/>
                <w:szCs w:val="18"/>
              </w:rPr>
              <w:t xml:space="preserve"> </w:t>
            </w:r>
            <w:r w:rsidR="00F42DC0" w:rsidRPr="00F63C4D">
              <w:rPr>
                <w:color w:val="000000"/>
                <w:sz w:val="18"/>
                <w:szCs w:val="18"/>
              </w:rPr>
              <w:t xml:space="preserve">Бекетов А.Н., доц. Карпова Г.Г., проф. </w:t>
            </w:r>
            <w:proofErr w:type="spellStart"/>
            <w:r w:rsidR="00F42DC0" w:rsidRPr="00F63C4D">
              <w:rPr>
                <w:color w:val="000000"/>
                <w:sz w:val="18"/>
                <w:szCs w:val="18"/>
              </w:rPr>
              <w:t>Курасбедиани</w:t>
            </w:r>
            <w:proofErr w:type="spellEnd"/>
            <w:r w:rsidR="00F42DC0" w:rsidRPr="00F63C4D">
              <w:rPr>
                <w:color w:val="000000"/>
                <w:sz w:val="18"/>
                <w:szCs w:val="18"/>
              </w:rPr>
              <w:t xml:space="preserve"> З. В., доц. Котова О.В.</w:t>
            </w:r>
            <w:r w:rsidR="00315DE6" w:rsidRPr="00F63C4D">
              <w:rPr>
                <w:color w:val="000000"/>
                <w:sz w:val="18"/>
                <w:szCs w:val="18"/>
              </w:rPr>
              <w:t>,</w:t>
            </w:r>
          </w:p>
          <w:p w:rsidR="00846800" w:rsidRPr="00F63C4D" w:rsidRDefault="00315DE6" w:rsidP="00F63C4D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63C4D">
              <w:rPr>
                <w:color w:val="000000"/>
                <w:sz w:val="18"/>
                <w:szCs w:val="18"/>
              </w:rPr>
              <w:t>доц.</w:t>
            </w:r>
            <w:r w:rsidR="00F63C4D" w:rsidRPr="00F63C4D">
              <w:rPr>
                <w:color w:val="000000"/>
                <w:sz w:val="18"/>
                <w:szCs w:val="18"/>
              </w:rPr>
              <w:t>Цуканова</w:t>
            </w:r>
            <w:proofErr w:type="spellEnd"/>
            <w:proofErr w:type="gramEnd"/>
            <w:r w:rsidR="00F63C4D" w:rsidRPr="00F63C4D">
              <w:rPr>
                <w:color w:val="000000"/>
                <w:sz w:val="18"/>
                <w:szCs w:val="18"/>
              </w:rPr>
              <w:t xml:space="preserve"> О. М.</w:t>
            </w:r>
            <w:r w:rsidR="00F63C4D">
              <w:rPr>
                <w:color w:val="000000"/>
                <w:sz w:val="18"/>
                <w:szCs w:val="18"/>
              </w:rPr>
              <w:t xml:space="preserve">, доц. </w:t>
            </w:r>
            <w:proofErr w:type="spellStart"/>
            <w:r w:rsidR="00F63C4D">
              <w:rPr>
                <w:color w:val="000000"/>
                <w:sz w:val="18"/>
                <w:szCs w:val="18"/>
              </w:rPr>
              <w:t>Калюбаев</w:t>
            </w:r>
            <w:proofErr w:type="spellEnd"/>
            <w:r w:rsidR="00F63C4D">
              <w:rPr>
                <w:color w:val="000000"/>
                <w:sz w:val="18"/>
                <w:szCs w:val="18"/>
              </w:rPr>
              <w:t xml:space="preserve"> В.Н.  спорт</w:t>
            </w:r>
            <w:r w:rsidR="00846800" w:rsidRPr="00F63C4D">
              <w:rPr>
                <w:color w:val="000000"/>
                <w:sz w:val="18"/>
                <w:szCs w:val="18"/>
              </w:rPr>
              <w:t>к</w:t>
            </w:r>
            <w:r w:rsidR="00F63C4D">
              <w:rPr>
                <w:color w:val="000000"/>
                <w:sz w:val="18"/>
                <w:szCs w:val="18"/>
              </w:rPr>
              <w:t>о</w:t>
            </w:r>
            <w:r w:rsidR="00846800" w:rsidRPr="00F63C4D">
              <w:rPr>
                <w:color w:val="000000"/>
                <w:sz w:val="18"/>
                <w:szCs w:val="18"/>
              </w:rPr>
              <w:t>мплекс</w:t>
            </w:r>
          </w:p>
        </w:tc>
      </w:tr>
      <w:tr w:rsidR="00846800" w:rsidRPr="00F63C4D" w:rsidTr="00570963">
        <w:trPr>
          <w:trHeight w:val="231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732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ind w:left="-128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троительная механик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Алфимова Я.И. Г-118а</w:t>
            </w:r>
          </w:p>
        </w:tc>
        <w:tc>
          <w:tcPr>
            <w:tcW w:w="7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</w:p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доц. Жмакин В.А. Г-611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Технологические процессы в </w:t>
            </w:r>
            <w:proofErr w:type="gramStart"/>
            <w:r w:rsidRPr="00F63C4D">
              <w:rPr>
                <w:color w:val="000000"/>
                <w:sz w:val="18"/>
                <w:szCs w:val="18"/>
              </w:rPr>
              <w:t>строительстве  (</w:t>
            </w:r>
            <w:proofErr w:type="spellStart"/>
            <w:proofErr w:type="gramEnd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Шугаева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О.В.</w:t>
            </w:r>
          </w:p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Г-119</w:t>
            </w:r>
          </w:p>
        </w:tc>
        <w:tc>
          <w:tcPr>
            <w:tcW w:w="7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ind w:left="-132" w:right="-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Основы строительного дел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доц. Бредихина Н.В. Г-607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Механика грунтов 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ст.преп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Гладышкина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Ю.И. Г-618</w:t>
            </w:r>
          </w:p>
        </w:tc>
      </w:tr>
      <w:tr w:rsidR="00846800" w:rsidRPr="00F63C4D" w:rsidTr="00570963">
        <w:trPr>
          <w:trHeight w:val="375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ind w:left="-1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троительные материалы 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Лось К.И. Г-61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ind w:left="-132" w:right="-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330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732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Технологические процессы в </w:t>
            </w:r>
            <w:proofErr w:type="gramStart"/>
            <w:r w:rsidRPr="00F63C4D">
              <w:rPr>
                <w:color w:val="000000"/>
                <w:sz w:val="18"/>
                <w:szCs w:val="18"/>
              </w:rPr>
              <w:t>строительстве  (</w:t>
            </w:r>
            <w:proofErr w:type="spellStart"/>
            <w:proofErr w:type="gramEnd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Шугаева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О.В. </w:t>
            </w:r>
          </w:p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Г-118а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ind w:left="-132" w:right="-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</w:p>
          <w:p w:rsidR="00846800" w:rsidRPr="00F63C4D" w:rsidRDefault="00846800" w:rsidP="00846800">
            <w:pPr>
              <w:ind w:left="-132" w:right="-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доц. Жмакин В.А. Г-611</w:t>
            </w:r>
          </w:p>
        </w:tc>
        <w:tc>
          <w:tcPr>
            <w:tcW w:w="7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ind w:left="-132" w:right="-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Компьютерная график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доц. Савочкина Н.Д. Г-703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Механика грунтов 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ст.преп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Гладышкина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Ю.И. Г-618</w:t>
            </w:r>
          </w:p>
        </w:tc>
      </w:tr>
      <w:tr w:rsidR="00846800" w:rsidRPr="00F63C4D" w:rsidTr="00570963">
        <w:trPr>
          <w:trHeight w:val="285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ind w:left="-132" w:right="-4"/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троительные материалы 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Лось К.И. Г-611</w:t>
            </w: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ind w:left="-132" w:right="-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201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63C4D">
              <w:rPr>
                <w:sz w:val="20"/>
                <w:szCs w:val="20"/>
              </w:rPr>
              <w:t>Пятница</w:t>
            </w:r>
          </w:p>
        </w:tc>
        <w:tc>
          <w:tcPr>
            <w:tcW w:w="28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троительная механик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Алфимова Я.И. Г-118а</w:t>
            </w:r>
          </w:p>
        </w:tc>
        <w:tc>
          <w:tcPr>
            <w:tcW w:w="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Основания и </w:t>
            </w:r>
            <w:proofErr w:type="gramStart"/>
            <w:r w:rsidRPr="00F63C4D">
              <w:rPr>
                <w:color w:val="000000"/>
                <w:sz w:val="18"/>
                <w:szCs w:val="18"/>
              </w:rPr>
              <w:t>фундаменты  (</w:t>
            </w:r>
            <w:proofErr w:type="spellStart"/>
            <w:proofErr w:type="gramEnd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Волкова Д.С.</w:t>
            </w:r>
          </w:p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Г-10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Основы кадастра недвижимости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</w:t>
            </w:r>
          </w:p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доц. Новикова Т.М. Г-607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405"/>
        </w:trPr>
        <w:tc>
          <w:tcPr>
            <w:tcW w:w="31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Инженерное обустройство территорий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доц. Поливанова Т.В.  Г-616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276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Основания и фундаменты 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Волкова Д.С. Г-118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троительная механик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Алфимова Я.И. Г-1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Прикладная геодезия 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доц. Новикова Т.М. Г-6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95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Строительные материалы  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 доц. Поливанова Т.В. Г-3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95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5028C9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Основания и фундаменты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 xml:space="preserve">) </w:t>
            </w:r>
            <w:r w:rsidR="005028C9" w:rsidRPr="00F63C4D">
              <w:rPr>
                <w:color w:val="000000"/>
                <w:sz w:val="18"/>
                <w:szCs w:val="18"/>
              </w:rPr>
              <w:t xml:space="preserve">ст. преп. Волкова Д.С. </w:t>
            </w:r>
            <w:r w:rsidRPr="00F63C4D">
              <w:rPr>
                <w:color w:val="000000"/>
                <w:sz w:val="18"/>
                <w:szCs w:val="18"/>
              </w:rPr>
              <w:t xml:space="preserve"> Г-3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120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доц. Жмакин В.А. Г-3</w:t>
            </w: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800" w:rsidRPr="00F63C4D" w:rsidTr="00570963">
        <w:trPr>
          <w:trHeight w:val="105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63C4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Строительные </w:t>
            </w:r>
            <w:proofErr w:type="gramStart"/>
            <w:r w:rsidRPr="00F63C4D">
              <w:rPr>
                <w:color w:val="000000"/>
                <w:sz w:val="18"/>
                <w:szCs w:val="18"/>
              </w:rPr>
              <w:t>материалы  (</w:t>
            </w:r>
            <w:proofErr w:type="spellStart"/>
            <w:proofErr w:type="gramEnd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  преп. Лось К.И.</w:t>
            </w:r>
          </w:p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Г-611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sz w:val="18"/>
                <w:szCs w:val="18"/>
              </w:rPr>
            </w:pPr>
          </w:p>
        </w:tc>
      </w:tr>
      <w:tr w:rsidR="00846800" w:rsidRPr="00F62F89" w:rsidTr="00570963">
        <w:trPr>
          <w:trHeight w:val="110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6800" w:rsidRPr="00F63C4D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6800" w:rsidRPr="00F63C4D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3C4D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F63C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63C4D">
              <w:rPr>
                <w:color w:val="000000"/>
                <w:sz w:val="18"/>
                <w:szCs w:val="18"/>
              </w:rPr>
              <w:t>)</w:t>
            </w:r>
          </w:p>
          <w:p w:rsidR="00846800" w:rsidRPr="00F62F89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  <w:r w:rsidRPr="00F63C4D">
              <w:rPr>
                <w:color w:val="000000"/>
                <w:sz w:val="18"/>
                <w:szCs w:val="18"/>
              </w:rPr>
              <w:t xml:space="preserve"> доц. Жмакин В.А. Г-611</w:t>
            </w: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2F89" w:rsidRDefault="00846800" w:rsidP="0084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F62F89" w:rsidRDefault="00846800" w:rsidP="00846800">
            <w:pPr>
              <w:jc w:val="center"/>
              <w:rPr>
                <w:sz w:val="18"/>
                <w:szCs w:val="18"/>
              </w:rPr>
            </w:pPr>
          </w:p>
        </w:tc>
      </w:tr>
      <w:tr w:rsidR="00846800" w:rsidTr="00807471">
        <w:trPr>
          <w:trHeight w:val="165"/>
        </w:trPr>
        <w:tc>
          <w:tcPr>
            <w:tcW w:w="31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46800" w:rsidRDefault="00846800" w:rsidP="00846800">
            <w:pPr>
              <w:ind w:left="-108" w:right="-201"/>
              <w:jc w:val="center"/>
              <w:rPr>
                <w:sz w:val="20"/>
                <w:szCs w:val="20"/>
              </w:rPr>
            </w:pPr>
            <w:bookmarkStart w:id="0" w:name="_GoBack" w:colFirst="2" w:colLast="6"/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46800" w:rsidRDefault="00846800" w:rsidP="0084680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800" w:rsidRPr="0013248A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800" w:rsidRPr="0013248A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800" w:rsidRPr="0013248A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800" w:rsidRPr="0013248A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800" w:rsidRPr="0013248A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00" w:rsidRPr="0013248A" w:rsidRDefault="00846800" w:rsidP="0084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bookmarkEnd w:id="0"/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5B111B" w:rsidRDefault="004805D7" w:rsidP="005B111B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5B111B">
        <w:rPr>
          <w:sz w:val="22"/>
          <w:szCs w:val="22"/>
        </w:rPr>
        <w:t xml:space="preserve">ав. кафедрой </w:t>
      </w:r>
      <w:r w:rsidR="00494DAD">
        <w:rPr>
          <w:sz w:val="22"/>
          <w:szCs w:val="22"/>
        </w:rPr>
        <w:t>ПГС</w:t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494DAD">
        <w:rPr>
          <w:sz w:val="22"/>
          <w:szCs w:val="22"/>
        </w:rPr>
        <w:t xml:space="preserve">А.В. </w:t>
      </w:r>
      <w:proofErr w:type="spellStart"/>
      <w:r w:rsidR="00494DAD">
        <w:rPr>
          <w:sz w:val="22"/>
          <w:szCs w:val="22"/>
        </w:rPr>
        <w:t>Шлеенко</w:t>
      </w:r>
      <w:proofErr w:type="spellEnd"/>
    </w:p>
    <w:p w:rsidR="00494DAD" w:rsidRDefault="00494DAD" w:rsidP="005B111B">
      <w:pPr>
        <w:rPr>
          <w:sz w:val="22"/>
          <w:szCs w:val="22"/>
        </w:rPr>
      </w:pPr>
      <w:r>
        <w:rPr>
          <w:sz w:val="22"/>
          <w:szCs w:val="22"/>
        </w:rPr>
        <w:t>Зав. кафедрой ТГ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Е. Семичева</w:t>
      </w:r>
    </w:p>
    <w:p w:rsidR="00494DAD" w:rsidRDefault="00494DAD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Зав. кафедрой </w:t>
      </w:r>
      <w:proofErr w:type="spellStart"/>
      <w:r>
        <w:rPr>
          <w:sz w:val="22"/>
          <w:szCs w:val="22"/>
        </w:rPr>
        <w:t>ЭиУНГД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.В. Бредихин</w:t>
      </w:r>
    </w:p>
    <w:p w:rsidR="008A694D" w:rsidRDefault="008A694D" w:rsidP="005B111B">
      <w:pPr>
        <w:rPr>
          <w:sz w:val="22"/>
          <w:szCs w:val="22"/>
        </w:rPr>
      </w:pPr>
    </w:p>
    <w:sectPr w:rsidR="008A694D" w:rsidSect="00494DAD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110CD"/>
    <w:rsid w:val="0001559C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66C73"/>
    <w:rsid w:val="00071CDB"/>
    <w:rsid w:val="0007672D"/>
    <w:rsid w:val="00080378"/>
    <w:rsid w:val="00080FB5"/>
    <w:rsid w:val="00094095"/>
    <w:rsid w:val="000A3A58"/>
    <w:rsid w:val="000B12C4"/>
    <w:rsid w:val="000D69F8"/>
    <w:rsid w:val="000E1B9A"/>
    <w:rsid w:val="000E21E8"/>
    <w:rsid w:val="000E3F26"/>
    <w:rsid w:val="000E7049"/>
    <w:rsid w:val="000E75E7"/>
    <w:rsid w:val="000F371F"/>
    <w:rsid w:val="00101726"/>
    <w:rsid w:val="00106F28"/>
    <w:rsid w:val="001118C1"/>
    <w:rsid w:val="00116D81"/>
    <w:rsid w:val="00124014"/>
    <w:rsid w:val="00124094"/>
    <w:rsid w:val="0012718C"/>
    <w:rsid w:val="001302FA"/>
    <w:rsid w:val="00131479"/>
    <w:rsid w:val="0013248A"/>
    <w:rsid w:val="00136BC8"/>
    <w:rsid w:val="0014170E"/>
    <w:rsid w:val="00143985"/>
    <w:rsid w:val="00153187"/>
    <w:rsid w:val="00160E63"/>
    <w:rsid w:val="0016610A"/>
    <w:rsid w:val="00166121"/>
    <w:rsid w:val="001737F3"/>
    <w:rsid w:val="00173F84"/>
    <w:rsid w:val="001816D3"/>
    <w:rsid w:val="0019447D"/>
    <w:rsid w:val="00195966"/>
    <w:rsid w:val="001979C0"/>
    <w:rsid w:val="001A78C6"/>
    <w:rsid w:val="001B2EB6"/>
    <w:rsid w:val="001B6BD3"/>
    <w:rsid w:val="001B79DE"/>
    <w:rsid w:val="001C6201"/>
    <w:rsid w:val="001F032A"/>
    <w:rsid w:val="001F2449"/>
    <w:rsid w:val="001F4226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6504F"/>
    <w:rsid w:val="002657D0"/>
    <w:rsid w:val="002704EF"/>
    <w:rsid w:val="0028208A"/>
    <w:rsid w:val="00283A76"/>
    <w:rsid w:val="00287792"/>
    <w:rsid w:val="00296B3E"/>
    <w:rsid w:val="002A29D9"/>
    <w:rsid w:val="002B14A1"/>
    <w:rsid w:val="002B6B52"/>
    <w:rsid w:val="002C0221"/>
    <w:rsid w:val="002C0375"/>
    <w:rsid w:val="002C0963"/>
    <w:rsid w:val="002C2292"/>
    <w:rsid w:val="002C3EEE"/>
    <w:rsid w:val="002C6EC1"/>
    <w:rsid w:val="002C7EC2"/>
    <w:rsid w:val="002F4723"/>
    <w:rsid w:val="002F47C8"/>
    <w:rsid w:val="0030221D"/>
    <w:rsid w:val="0031580F"/>
    <w:rsid w:val="00315DE6"/>
    <w:rsid w:val="00326FC3"/>
    <w:rsid w:val="00327A94"/>
    <w:rsid w:val="003306A5"/>
    <w:rsid w:val="0033273A"/>
    <w:rsid w:val="00332788"/>
    <w:rsid w:val="00333918"/>
    <w:rsid w:val="003436E9"/>
    <w:rsid w:val="00344678"/>
    <w:rsid w:val="00350DF3"/>
    <w:rsid w:val="00355133"/>
    <w:rsid w:val="00356594"/>
    <w:rsid w:val="00360304"/>
    <w:rsid w:val="00371F7F"/>
    <w:rsid w:val="00384C6E"/>
    <w:rsid w:val="003852F5"/>
    <w:rsid w:val="00390DAA"/>
    <w:rsid w:val="00393D06"/>
    <w:rsid w:val="0039636A"/>
    <w:rsid w:val="003A2803"/>
    <w:rsid w:val="003A2B68"/>
    <w:rsid w:val="003A310E"/>
    <w:rsid w:val="003A4DD1"/>
    <w:rsid w:val="003B2183"/>
    <w:rsid w:val="003B25A0"/>
    <w:rsid w:val="003B425C"/>
    <w:rsid w:val="003B6674"/>
    <w:rsid w:val="003C5FD3"/>
    <w:rsid w:val="003C6FCC"/>
    <w:rsid w:val="003D517D"/>
    <w:rsid w:val="003D738A"/>
    <w:rsid w:val="003E4884"/>
    <w:rsid w:val="003F5182"/>
    <w:rsid w:val="003F5C7D"/>
    <w:rsid w:val="00404AEE"/>
    <w:rsid w:val="0040511B"/>
    <w:rsid w:val="0041087B"/>
    <w:rsid w:val="00412FF6"/>
    <w:rsid w:val="00426428"/>
    <w:rsid w:val="00430B1D"/>
    <w:rsid w:val="00432A5C"/>
    <w:rsid w:val="004431D3"/>
    <w:rsid w:val="00443822"/>
    <w:rsid w:val="00463CE1"/>
    <w:rsid w:val="00472C48"/>
    <w:rsid w:val="004805D7"/>
    <w:rsid w:val="0048124B"/>
    <w:rsid w:val="00481564"/>
    <w:rsid w:val="004863F4"/>
    <w:rsid w:val="00491178"/>
    <w:rsid w:val="00494CCD"/>
    <w:rsid w:val="00494DAD"/>
    <w:rsid w:val="004979F3"/>
    <w:rsid w:val="004A2B19"/>
    <w:rsid w:val="004B1EF9"/>
    <w:rsid w:val="004B36CC"/>
    <w:rsid w:val="004B715F"/>
    <w:rsid w:val="004C2405"/>
    <w:rsid w:val="004C4D23"/>
    <w:rsid w:val="004D636B"/>
    <w:rsid w:val="004E6A0E"/>
    <w:rsid w:val="005028C9"/>
    <w:rsid w:val="00505E21"/>
    <w:rsid w:val="005069D5"/>
    <w:rsid w:val="00520445"/>
    <w:rsid w:val="0052182D"/>
    <w:rsid w:val="005221C5"/>
    <w:rsid w:val="00523571"/>
    <w:rsid w:val="005239C5"/>
    <w:rsid w:val="005327C8"/>
    <w:rsid w:val="00536316"/>
    <w:rsid w:val="00547ABC"/>
    <w:rsid w:val="00563732"/>
    <w:rsid w:val="00563DA1"/>
    <w:rsid w:val="00566F8C"/>
    <w:rsid w:val="00570963"/>
    <w:rsid w:val="00572B93"/>
    <w:rsid w:val="00583B0C"/>
    <w:rsid w:val="00591315"/>
    <w:rsid w:val="00593FBC"/>
    <w:rsid w:val="0059618C"/>
    <w:rsid w:val="005A78CD"/>
    <w:rsid w:val="005B0904"/>
    <w:rsid w:val="005B111B"/>
    <w:rsid w:val="005B116B"/>
    <w:rsid w:val="005B4F30"/>
    <w:rsid w:val="005B7BD2"/>
    <w:rsid w:val="005C188D"/>
    <w:rsid w:val="005C21AF"/>
    <w:rsid w:val="005C3893"/>
    <w:rsid w:val="005C3FC7"/>
    <w:rsid w:val="005D3AD6"/>
    <w:rsid w:val="005D7733"/>
    <w:rsid w:val="005F1D35"/>
    <w:rsid w:val="005F5E4C"/>
    <w:rsid w:val="00601E4B"/>
    <w:rsid w:val="00604D66"/>
    <w:rsid w:val="00612C8D"/>
    <w:rsid w:val="0061489C"/>
    <w:rsid w:val="0061549B"/>
    <w:rsid w:val="00616CAD"/>
    <w:rsid w:val="00636476"/>
    <w:rsid w:val="0064343F"/>
    <w:rsid w:val="00646500"/>
    <w:rsid w:val="00650C85"/>
    <w:rsid w:val="0065355D"/>
    <w:rsid w:val="00660B4E"/>
    <w:rsid w:val="00662187"/>
    <w:rsid w:val="00664CE5"/>
    <w:rsid w:val="00666F14"/>
    <w:rsid w:val="00671C84"/>
    <w:rsid w:val="0067528D"/>
    <w:rsid w:val="00683F16"/>
    <w:rsid w:val="0068486B"/>
    <w:rsid w:val="00686215"/>
    <w:rsid w:val="00697734"/>
    <w:rsid w:val="006A5D08"/>
    <w:rsid w:val="006B183F"/>
    <w:rsid w:val="006B2716"/>
    <w:rsid w:val="006C7715"/>
    <w:rsid w:val="006D3662"/>
    <w:rsid w:val="006D6A96"/>
    <w:rsid w:val="006D7316"/>
    <w:rsid w:val="006E2030"/>
    <w:rsid w:val="00700681"/>
    <w:rsid w:val="00700AC5"/>
    <w:rsid w:val="00700FD7"/>
    <w:rsid w:val="007015EE"/>
    <w:rsid w:val="00702EFD"/>
    <w:rsid w:val="0070557D"/>
    <w:rsid w:val="0070581A"/>
    <w:rsid w:val="00706543"/>
    <w:rsid w:val="00706A00"/>
    <w:rsid w:val="00711BFD"/>
    <w:rsid w:val="00715E6A"/>
    <w:rsid w:val="00720DD7"/>
    <w:rsid w:val="00723BC5"/>
    <w:rsid w:val="007258E7"/>
    <w:rsid w:val="00733281"/>
    <w:rsid w:val="007333B7"/>
    <w:rsid w:val="00734FD0"/>
    <w:rsid w:val="007370B4"/>
    <w:rsid w:val="0073759B"/>
    <w:rsid w:val="00737AF6"/>
    <w:rsid w:val="00741E1F"/>
    <w:rsid w:val="00741EEA"/>
    <w:rsid w:val="0076427E"/>
    <w:rsid w:val="00775CEE"/>
    <w:rsid w:val="0078531A"/>
    <w:rsid w:val="00786787"/>
    <w:rsid w:val="007943A4"/>
    <w:rsid w:val="007948EB"/>
    <w:rsid w:val="007A0A6B"/>
    <w:rsid w:val="007A163E"/>
    <w:rsid w:val="007A5056"/>
    <w:rsid w:val="007B0241"/>
    <w:rsid w:val="007B1BA1"/>
    <w:rsid w:val="007B79EC"/>
    <w:rsid w:val="007C55CD"/>
    <w:rsid w:val="007D459C"/>
    <w:rsid w:val="007D5421"/>
    <w:rsid w:val="007E23D1"/>
    <w:rsid w:val="007E6996"/>
    <w:rsid w:val="007E785D"/>
    <w:rsid w:val="007F0296"/>
    <w:rsid w:val="007F0C32"/>
    <w:rsid w:val="00800B82"/>
    <w:rsid w:val="00804164"/>
    <w:rsid w:val="00804EF0"/>
    <w:rsid w:val="00807471"/>
    <w:rsid w:val="00811DA4"/>
    <w:rsid w:val="00820146"/>
    <w:rsid w:val="0082166B"/>
    <w:rsid w:val="00823440"/>
    <w:rsid w:val="00846800"/>
    <w:rsid w:val="00846B03"/>
    <w:rsid w:val="00864BD3"/>
    <w:rsid w:val="00865288"/>
    <w:rsid w:val="00866DCD"/>
    <w:rsid w:val="008715C6"/>
    <w:rsid w:val="00872A45"/>
    <w:rsid w:val="00887839"/>
    <w:rsid w:val="0089092E"/>
    <w:rsid w:val="008937DF"/>
    <w:rsid w:val="00897A72"/>
    <w:rsid w:val="008A571A"/>
    <w:rsid w:val="008A694D"/>
    <w:rsid w:val="008B768E"/>
    <w:rsid w:val="008B7E37"/>
    <w:rsid w:val="008C2704"/>
    <w:rsid w:val="008D2424"/>
    <w:rsid w:val="008D2E23"/>
    <w:rsid w:val="008E2AA1"/>
    <w:rsid w:val="008E5643"/>
    <w:rsid w:val="008E72DF"/>
    <w:rsid w:val="008E785D"/>
    <w:rsid w:val="008F3B93"/>
    <w:rsid w:val="009123C3"/>
    <w:rsid w:val="009217B3"/>
    <w:rsid w:val="00923868"/>
    <w:rsid w:val="00936804"/>
    <w:rsid w:val="00936D60"/>
    <w:rsid w:val="00944957"/>
    <w:rsid w:val="00962FD5"/>
    <w:rsid w:val="00964646"/>
    <w:rsid w:val="00973E6E"/>
    <w:rsid w:val="00974ABA"/>
    <w:rsid w:val="009816D1"/>
    <w:rsid w:val="00981E83"/>
    <w:rsid w:val="0098439B"/>
    <w:rsid w:val="009A17A5"/>
    <w:rsid w:val="009B2AD4"/>
    <w:rsid w:val="009C0AFA"/>
    <w:rsid w:val="009C1073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1243"/>
    <w:rsid w:val="00A06BA5"/>
    <w:rsid w:val="00A11391"/>
    <w:rsid w:val="00A257D6"/>
    <w:rsid w:val="00A26831"/>
    <w:rsid w:val="00A31C08"/>
    <w:rsid w:val="00A60F38"/>
    <w:rsid w:val="00A62714"/>
    <w:rsid w:val="00A65E5B"/>
    <w:rsid w:val="00A67154"/>
    <w:rsid w:val="00A67888"/>
    <w:rsid w:val="00A73582"/>
    <w:rsid w:val="00A73DC4"/>
    <w:rsid w:val="00A7595A"/>
    <w:rsid w:val="00A81FA9"/>
    <w:rsid w:val="00A820ED"/>
    <w:rsid w:val="00A87B26"/>
    <w:rsid w:val="00A922EE"/>
    <w:rsid w:val="00A9433A"/>
    <w:rsid w:val="00A949BA"/>
    <w:rsid w:val="00A96697"/>
    <w:rsid w:val="00AA01FB"/>
    <w:rsid w:val="00AB42F1"/>
    <w:rsid w:val="00AB4477"/>
    <w:rsid w:val="00AC013A"/>
    <w:rsid w:val="00AC4B44"/>
    <w:rsid w:val="00AC5192"/>
    <w:rsid w:val="00AC744E"/>
    <w:rsid w:val="00AD6FEE"/>
    <w:rsid w:val="00AE4D43"/>
    <w:rsid w:val="00AF11B8"/>
    <w:rsid w:val="00B00576"/>
    <w:rsid w:val="00B06E53"/>
    <w:rsid w:val="00B1363A"/>
    <w:rsid w:val="00B20078"/>
    <w:rsid w:val="00B2068B"/>
    <w:rsid w:val="00B2170C"/>
    <w:rsid w:val="00B2633D"/>
    <w:rsid w:val="00B266C1"/>
    <w:rsid w:val="00B521A5"/>
    <w:rsid w:val="00B72AF0"/>
    <w:rsid w:val="00B84E93"/>
    <w:rsid w:val="00B92DB0"/>
    <w:rsid w:val="00B936E8"/>
    <w:rsid w:val="00B9651B"/>
    <w:rsid w:val="00B966BA"/>
    <w:rsid w:val="00B9792F"/>
    <w:rsid w:val="00BA6917"/>
    <w:rsid w:val="00BA7C12"/>
    <w:rsid w:val="00BA7F32"/>
    <w:rsid w:val="00BB0483"/>
    <w:rsid w:val="00BB133B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7BD6"/>
    <w:rsid w:val="00C220DD"/>
    <w:rsid w:val="00C26DA2"/>
    <w:rsid w:val="00C301E9"/>
    <w:rsid w:val="00C3700C"/>
    <w:rsid w:val="00C405F7"/>
    <w:rsid w:val="00C4180C"/>
    <w:rsid w:val="00C550EE"/>
    <w:rsid w:val="00C63DE3"/>
    <w:rsid w:val="00C706AA"/>
    <w:rsid w:val="00C72BEB"/>
    <w:rsid w:val="00C81B02"/>
    <w:rsid w:val="00C9747E"/>
    <w:rsid w:val="00C9759D"/>
    <w:rsid w:val="00CA5AE8"/>
    <w:rsid w:val="00CA5DB4"/>
    <w:rsid w:val="00CB0305"/>
    <w:rsid w:val="00CB795D"/>
    <w:rsid w:val="00CC0E8C"/>
    <w:rsid w:val="00CC6259"/>
    <w:rsid w:val="00CD4B8E"/>
    <w:rsid w:val="00CE62FE"/>
    <w:rsid w:val="00CE63DC"/>
    <w:rsid w:val="00D06BDD"/>
    <w:rsid w:val="00D12D03"/>
    <w:rsid w:val="00D13970"/>
    <w:rsid w:val="00D15729"/>
    <w:rsid w:val="00D15F6B"/>
    <w:rsid w:val="00D211CA"/>
    <w:rsid w:val="00D22EC4"/>
    <w:rsid w:val="00D326EC"/>
    <w:rsid w:val="00D32BFB"/>
    <w:rsid w:val="00D42030"/>
    <w:rsid w:val="00D428D6"/>
    <w:rsid w:val="00D542E0"/>
    <w:rsid w:val="00D56E0F"/>
    <w:rsid w:val="00D62C0B"/>
    <w:rsid w:val="00D67CC6"/>
    <w:rsid w:val="00D67E53"/>
    <w:rsid w:val="00D7064C"/>
    <w:rsid w:val="00D91009"/>
    <w:rsid w:val="00DA2B3C"/>
    <w:rsid w:val="00DA7DE8"/>
    <w:rsid w:val="00DB0B56"/>
    <w:rsid w:val="00DB3524"/>
    <w:rsid w:val="00DB7CCA"/>
    <w:rsid w:val="00DC607B"/>
    <w:rsid w:val="00DD15CA"/>
    <w:rsid w:val="00DD25BF"/>
    <w:rsid w:val="00DF5A80"/>
    <w:rsid w:val="00DF5C65"/>
    <w:rsid w:val="00DF6092"/>
    <w:rsid w:val="00DF76BB"/>
    <w:rsid w:val="00E00C8C"/>
    <w:rsid w:val="00E13562"/>
    <w:rsid w:val="00E14FCF"/>
    <w:rsid w:val="00E17809"/>
    <w:rsid w:val="00E21674"/>
    <w:rsid w:val="00E24E89"/>
    <w:rsid w:val="00E27C9A"/>
    <w:rsid w:val="00E41775"/>
    <w:rsid w:val="00E44BED"/>
    <w:rsid w:val="00E5051E"/>
    <w:rsid w:val="00E5054E"/>
    <w:rsid w:val="00E53F97"/>
    <w:rsid w:val="00E543DA"/>
    <w:rsid w:val="00E6073C"/>
    <w:rsid w:val="00E66953"/>
    <w:rsid w:val="00E66E10"/>
    <w:rsid w:val="00E75F8E"/>
    <w:rsid w:val="00E842D5"/>
    <w:rsid w:val="00E8540B"/>
    <w:rsid w:val="00E90B98"/>
    <w:rsid w:val="00EA0849"/>
    <w:rsid w:val="00EA1439"/>
    <w:rsid w:val="00EA1652"/>
    <w:rsid w:val="00EB350E"/>
    <w:rsid w:val="00EB689A"/>
    <w:rsid w:val="00EB7830"/>
    <w:rsid w:val="00EB7930"/>
    <w:rsid w:val="00EC4D49"/>
    <w:rsid w:val="00ED4020"/>
    <w:rsid w:val="00ED4EA6"/>
    <w:rsid w:val="00ED5683"/>
    <w:rsid w:val="00ED69D4"/>
    <w:rsid w:val="00EE5F72"/>
    <w:rsid w:val="00EF2DDB"/>
    <w:rsid w:val="00F02D55"/>
    <w:rsid w:val="00F04826"/>
    <w:rsid w:val="00F1411E"/>
    <w:rsid w:val="00F1576C"/>
    <w:rsid w:val="00F2275B"/>
    <w:rsid w:val="00F34C1A"/>
    <w:rsid w:val="00F40B08"/>
    <w:rsid w:val="00F42ACC"/>
    <w:rsid w:val="00F42DC0"/>
    <w:rsid w:val="00F45DC8"/>
    <w:rsid w:val="00F470C1"/>
    <w:rsid w:val="00F507D5"/>
    <w:rsid w:val="00F52A2E"/>
    <w:rsid w:val="00F53AB9"/>
    <w:rsid w:val="00F61199"/>
    <w:rsid w:val="00F62F89"/>
    <w:rsid w:val="00F63C4D"/>
    <w:rsid w:val="00F745BB"/>
    <w:rsid w:val="00F77614"/>
    <w:rsid w:val="00F86938"/>
    <w:rsid w:val="00F871FE"/>
    <w:rsid w:val="00F92FB9"/>
    <w:rsid w:val="00F95478"/>
    <w:rsid w:val="00FB2465"/>
    <w:rsid w:val="00FB2956"/>
    <w:rsid w:val="00FB5CB0"/>
    <w:rsid w:val="00FC1FE9"/>
    <w:rsid w:val="00FD2D1E"/>
    <w:rsid w:val="00FE1E8D"/>
    <w:rsid w:val="00FE2AA2"/>
    <w:rsid w:val="00FE5EA2"/>
    <w:rsid w:val="00FF14FB"/>
    <w:rsid w:val="00FF2C66"/>
    <w:rsid w:val="00FF41BE"/>
    <w:rsid w:val="00FF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7709F-3EB1-42BF-A0F0-AB3A0497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7805" TargetMode="External"/><Relationship Id="rId5" Type="http://schemas.openxmlformats.org/officeDocument/2006/relationships/hyperlink" Target="https://do.swsu.ru/course/view.php?id=180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3261-9731-4B03-A8C3-4499F6A1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13</cp:revision>
  <cp:lastPrinted>2024-03-05T09:29:00Z</cp:lastPrinted>
  <dcterms:created xsi:type="dcterms:W3CDTF">2020-06-09T11:33:00Z</dcterms:created>
  <dcterms:modified xsi:type="dcterms:W3CDTF">2024-03-05T12:36:00Z</dcterms:modified>
</cp:coreProperties>
</file>